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4175"/>
        <w:gridCol w:w="2727"/>
      </w:tblGrid>
      <w:tr w:rsidR="003A43B7" w:rsidRPr="00574687" w14:paraId="0B21B3A3" w14:textId="77777777" w:rsidTr="008D41F6">
        <w:trPr>
          <w:trHeight w:val="331"/>
        </w:trPr>
        <w:tc>
          <w:tcPr>
            <w:tcW w:w="2466" w:type="dxa"/>
            <w:vMerge w:val="restart"/>
          </w:tcPr>
          <w:p w14:paraId="103AFF4A" w14:textId="77777777" w:rsidR="003A43B7" w:rsidRPr="00574687" w:rsidRDefault="00F42B7A" w:rsidP="004D66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729C1865" wp14:editId="6960D054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9370</wp:posOffset>
                  </wp:positionV>
                  <wp:extent cx="1179830" cy="695325"/>
                  <wp:effectExtent l="0" t="0" r="1270" b="9525"/>
                  <wp:wrapNone/>
                  <wp:docPr id="8" name="Imagen 8" descr="LOGO S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OGO S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17" cy="7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02" w:type="dxa"/>
            <w:gridSpan w:val="2"/>
            <w:vAlign w:val="center"/>
          </w:tcPr>
          <w:p w14:paraId="4260802A" w14:textId="77777777" w:rsidR="003A43B7" w:rsidRPr="00A878B1" w:rsidRDefault="003A43B7" w:rsidP="004D66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878B1">
              <w:rPr>
                <w:rFonts w:ascii="Calibri" w:hAnsi="Calibri" w:cs="Arial"/>
                <w:b/>
                <w:sz w:val="22"/>
                <w:szCs w:val="22"/>
              </w:rPr>
              <w:t>UNIVERSIDAD DE CALDAS</w:t>
            </w:r>
          </w:p>
        </w:tc>
      </w:tr>
      <w:tr w:rsidR="003A43B7" w:rsidRPr="00574687" w14:paraId="1640C46E" w14:textId="77777777" w:rsidTr="008D41F6">
        <w:trPr>
          <w:trHeight w:val="136"/>
        </w:trPr>
        <w:tc>
          <w:tcPr>
            <w:tcW w:w="2466" w:type="dxa"/>
            <w:vMerge/>
          </w:tcPr>
          <w:p w14:paraId="26F528AB" w14:textId="77777777" w:rsidR="003A43B7" w:rsidRPr="00574687" w:rsidRDefault="003A43B7" w:rsidP="00E40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2" w:type="dxa"/>
            <w:gridSpan w:val="2"/>
            <w:vAlign w:val="center"/>
          </w:tcPr>
          <w:p w14:paraId="2625E14B" w14:textId="77777777" w:rsidR="003A43B7" w:rsidRPr="00A878B1" w:rsidRDefault="004230DE" w:rsidP="009433CA">
            <w:pPr>
              <w:pStyle w:val="EstiloCentrado"/>
              <w:rPr>
                <w:rFonts w:ascii="Calibri" w:hAnsi="Calibri" w:cs="Arial"/>
                <w:b/>
                <w:sz w:val="22"/>
                <w:szCs w:val="22"/>
                <w:lang w:val="es-ES_tradnl"/>
              </w:rPr>
            </w:pPr>
            <w:r w:rsidRPr="00A878B1">
              <w:rPr>
                <w:rFonts w:ascii="Calibri" w:hAnsi="Calibri" w:cs="Arial"/>
                <w:b/>
                <w:sz w:val="22"/>
                <w:szCs w:val="22"/>
              </w:rPr>
              <w:t xml:space="preserve">FORMATO PARA </w:t>
            </w:r>
            <w:r w:rsidR="00CD4F76" w:rsidRPr="00A878B1">
              <w:rPr>
                <w:rFonts w:ascii="Calibri" w:hAnsi="Calibri"/>
                <w:b/>
                <w:sz w:val="22"/>
                <w:szCs w:val="22"/>
              </w:rPr>
              <w:t xml:space="preserve">SOLICITUD DE EQUIPOS </w:t>
            </w:r>
            <w:r w:rsidR="009433CA" w:rsidRPr="00A878B1">
              <w:rPr>
                <w:rFonts w:ascii="Calibri" w:hAnsi="Calibri"/>
                <w:b/>
                <w:sz w:val="22"/>
                <w:szCs w:val="22"/>
              </w:rPr>
              <w:t>TICS</w:t>
            </w:r>
          </w:p>
        </w:tc>
      </w:tr>
      <w:tr w:rsidR="00E40A92" w:rsidRPr="008C2EBA" w14:paraId="15067A8B" w14:textId="77777777" w:rsidTr="008D41F6">
        <w:trPr>
          <w:trHeight w:val="650"/>
        </w:trPr>
        <w:tc>
          <w:tcPr>
            <w:tcW w:w="2466" w:type="dxa"/>
            <w:vMerge/>
          </w:tcPr>
          <w:p w14:paraId="4DBC5CB1" w14:textId="77777777" w:rsidR="003A43B7" w:rsidRPr="008C2EBA" w:rsidRDefault="003A43B7" w:rsidP="00E40A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5" w:type="dxa"/>
            <w:vAlign w:val="center"/>
          </w:tcPr>
          <w:p w14:paraId="4E3CDD00" w14:textId="77777777" w:rsidR="003A43B7" w:rsidRPr="008D41F6" w:rsidRDefault="00A878B1" w:rsidP="008D41F6">
            <w:pPr>
              <w:jc w:val="center"/>
              <w:rPr>
                <w:rFonts w:ascii="Calibri" w:hAnsi="Calibri" w:cs="Arial"/>
                <w:b/>
              </w:rPr>
            </w:pPr>
            <w:r w:rsidRPr="008D41F6">
              <w:rPr>
                <w:rFonts w:ascii="Calibri" w:hAnsi="Calibri" w:cs="Arial"/>
                <w:b/>
              </w:rPr>
              <w:t>CÓ</w:t>
            </w:r>
            <w:r w:rsidR="003A43B7" w:rsidRPr="008D41F6">
              <w:rPr>
                <w:rFonts w:ascii="Calibri" w:hAnsi="Calibri" w:cs="Arial"/>
                <w:b/>
              </w:rPr>
              <w:t xml:space="preserve">DIGO: </w:t>
            </w:r>
            <w:r w:rsidR="004230DE" w:rsidRPr="008D41F6">
              <w:rPr>
                <w:rFonts w:ascii="Calibri" w:hAnsi="Calibri" w:cs="Arial"/>
                <w:b/>
                <w:bCs/>
              </w:rPr>
              <w:t xml:space="preserve"> </w:t>
            </w:r>
            <w:r w:rsidRPr="008D41F6">
              <w:rPr>
                <w:rFonts w:ascii="Calibri" w:hAnsi="Calibri" w:cs="Arial"/>
                <w:b/>
                <w:bCs/>
              </w:rPr>
              <w:t xml:space="preserve"> R-950-P-PL-359</w:t>
            </w:r>
          </w:p>
        </w:tc>
        <w:tc>
          <w:tcPr>
            <w:tcW w:w="2726" w:type="dxa"/>
            <w:vAlign w:val="center"/>
          </w:tcPr>
          <w:p w14:paraId="0FF715A8" w14:textId="77777777" w:rsidR="003A43B7" w:rsidRPr="008D41F6" w:rsidRDefault="00A878B1" w:rsidP="004D660A">
            <w:pPr>
              <w:jc w:val="center"/>
              <w:rPr>
                <w:rFonts w:ascii="Calibri" w:hAnsi="Calibri" w:cs="Arial"/>
                <w:b/>
              </w:rPr>
            </w:pPr>
            <w:r w:rsidRPr="008D41F6">
              <w:rPr>
                <w:rFonts w:ascii="Calibri" w:hAnsi="Calibri" w:cs="Arial"/>
                <w:b/>
              </w:rPr>
              <w:t>VERSIÓ</w:t>
            </w:r>
            <w:r w:rsidR="003A43B7" w:rsidRPr="008D41F6">
              <w:rPr>
                <w:rFonts w:ascii="Calibri" w:hAnsi="Calibri" w:cs="Arial"/>
                <w:b/>
              </w:rPr>
              <w:t>N:</w:t>
            </w:r>
            <w:r w:rsidR="007B6CAC" w:rsidRPr="008D41F6">
              <w:rPr>
                <w:rFonts w:ascii="Calibri" w:hAnsi="Calibri" w:cs="Arial"/>
                <w:b/>
              </w:rPr>
              <w:t xml:space="preserve"> 2</w:t>
            </w:r>
          </w:p>
        </w:tc>
      </w:tr>
    </w:tbl>
    <w:p w14:paraId="3497D5ED" w14:textId="77777777" w:rsidR="00A065FA" w:rsidRDefault="00A065FA" w:rsidP="002030A8">
      <w:pPr>
        <w:pStyle w:val="EstiloCentrado"/>
        <w:jc w:val="left"/>
        <w:rPr>
          <w:rFonts w:ascii="Calibri" w:hAnsi="Calibri"/>
          <w:b/>
          <w:color w:val="4F81BD"/>
          <w:lang w:val="es-ES_tradnl"/>
        </w:rPr>
      </w:pPr>
    </w:p>
    <w:tbl>
      <w:tblPr>
        <w:tblStyle w:val="Tablaconcuadrcula"/>
        <w:tblpPr w:leftFromText="141" w:rightFromText="141" w:vertAnchor="text" w:horzAnchor="page" w:tblpX="3046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</w:tblGrid>
      <w:tr w:rsidR="0030685F" w14:paraId="77E83047" w14:textId="77777777" w:rsidTr="0030685F">
        <w:trPr>
          <w:trHeight w:val="253"/>
        </w:trPr>
        <w:tc>
          <w:tcPr>
            <w:tcW w:w="1816" w:type="dxa"/>
            <w:shd w:val="clear" w:color="auto" w:fill="EDEDED" w:themeFill="accent3" w:themeFillTint="33"/>
          </w:tcPr>
          <w:p w14:paraId="3FF6BE1D" w14:textId="5C85FBCE" w:rsidR="0030685F" w:rsidRDefault="0030685F" w:rsidP="0030685F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</w:p>
        </w:tc>
      </w:tr>
    </w:tbl>
    <w:p w14:paraId="21911A84" w14:textId="77777777" w:rsidR="0030685F" w:rsidRDefault="00991B8A" w:rsidP="008D41F6">
      <w:pPr>
        <w:pStyle w:val="EstiloCentrado"/>
        <w:jc w:val="both"/>
        <w:rPr>
          <w:rFonts w:ascii="Calibri" w:hAnsi="Calibri"/>
          <w:lang w:val="es-ES_tradnl"/>
        </w:rPr>
      </w:pPr>
      <w:r w:rsidRPr="00991B8A">
        <w:rPr>
          <w:rFonts w:ascii="Calibri" w:hAnsi="Calibri"/>
          <w:lang w:val="es-ES_tradnl"/>
        </w:rPr>
        <w:t xml:space="preserve">Fecha de recepción: </w:t>
      </w:r>
    </w:p>
    <w:p w14:paraId="56B30435" w14:textId="77777777" w:rsidR="00991B8A" w:rsidRPr="00991B8A" w:rsidRDefault="00991B8A" w:rsidP="00991B8A">
      <w:pPr>
        <w:pStyle w:val="EstiloCentrado"/>
        <w:jc w:val="both"/>
        <w:rPr>
          <w:rFonts w:ascii="Calibri" w:hAnsi="Calibri"/>
          <w:lang w:val="es-ES_tradnl"/>
        </w:rPr>
      </w:pPr>
    </w:p>
    <w:p w14:paraId="2CB53F52" w14:textId="77777777" w:rsidR="00A065FA" w:rsidRDefault="00590CB6" w:rsidP="002414D5">
      <w:pPr>
        <w:pStyle w:val="EstiloCentrado"/>
        <w:rPr>
          <w:rFonts w:ascii="Calibri" w:hAnsi="Calibri"/>
          <w:b/>
          <w:color w:val="4F81BD"/>
          <w:lang w:val="es-ES_tradnl"/>
        </w:rPr>
      </w:pPr>
      <w:r w:rsidRPr="007B6CAC">
        <w:rPr>
          <w:rFonts w:ascii="Calibri" w:hAnsi="Calibri"/>
          <w:b/>
          <w:color w:val="4F81BD"/>
          <w:lang w:val="es-ES_tradnl"/>
        </w:rPr>
        <w:t>DESCRIPCIÓN GENERAL DE LOS EQUIPOS A COMPRAR</w:t>
      </w:r>
    </w:p>
    <w:p w14:paraId="404AED01" w14:textId="77777777" w:rsidR="00991B8A" w:rsidRPr="007B6CAC" w:rsidRDefault="00991B8A" w:rsidP="002414D5">
      <w:pPr>
        <w:pStyle w:val="EstiloCentrado"/>
        <w:rPr>
          <w:rFonts w:ascii="Calibri" w:hAnsi="Calibri"/>
          <w:b/>
          <w:color w:val="4F81BD"/>
          <w:lang w:val="es-ES_tradnl"/>
        </w:rPr>
      </w:pPr>
    </w:p>
    <w:tbl>
      <w:tblPr>
        <w:tblW w:w="9321" w:type="dxa"/>
        <w:jc w:val="center"/>
        <w:tblBorders>
          <w:insideH w:val="single" w:sz="2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51"/>
        <w:gridCol w:w="425"/>
        <w:gridCol w:w="1384"/>
        <w:gridCol w:w="425"/>
        <w:gridCol w:w="1026"/>
        <w:gridCol w:w="426"/>
        <w:gridCol w:w="1241"/>
        <w:gridCol w:w="425"/>
        <w:gridCol w:w="2126"/>
      </w:tblGrid>
      <w:tr w:rsidR="002414D5" w:rsidRPr="002414D5" w14:paraId="737DA2B3" w14:textId="77777777" w:rsidTr="002414D5">
        <w:trPr>
          <w:jc w:val="center"/>
        </w:trPr>
        <w:tc>
          <w:tcPr>
            <w:tcW w:w="392" w:type="dxa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DD6EE" w:themeFill="accent1" w:themeFillTint="66"/>
          </w:tcPr>
          <w:p w14:paraId="15730C64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sz w:val="18"/>
                <w:lang w:val="es-ES_tradnl"/>
              </w:rPr>
            </w:pPr>
          </w:p>
        </w:tc>
        <w:tc>
          <w:tcPr>
            <w:tcW w:w="14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79AF27AD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  <w:r w:rsidRPr="002414D5">
              <w:rPr>
                <w:rFonts w:ascii="Calibri" w:hAnsi="Calibri"/>
                <w:lang w:val="es-ES_tradnl"/>
              </w:rPr>
              <w:t>Computadores</w:t>
            </w:r>
          </w:p>
        </w:tc>
        <w:tc>
          <w:tcPr>
            <w:tcW w:w="42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DD6EE" w:themeFill="accent1" w:themeFillTint="66"/>
          </w:tcPr>
          <w:p w14:paraId="4F91FF66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1384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2EFFC718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  <w:r w:rsidRPr="002414D5">
              <w:rPr>
                <w:rFonts w:ascii="Calibri" w:hAnsi="Calibri"/>
                <w:lang w:val="es-ES_tradnl"/>
              </w:rPr>
              <w:t>Servidores</w:t>
            </w:r>
          </w:p>
        </w:tc>
        <w:tc>
          <w:tcPr>
            <w:tcW w:w="42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DD6EE" w:themeFill="accent1" w:themeFillTint="66"/>
          </w:tcPr>
          <w:p w14:paraId="2585B1CC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10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15029CEE" w14:textId="77777777" w:rsidR="00905F3C" w:rsidRPr="002414D5" w:rsidRDefault="008E09D6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  <w:r w:rsidRPr="002414D5">
              <w:rPr>
                <w:rFonts w:ascii="Calibri" w:hAnsi="Calibri"/>
                <w:lang w:val="es-ES_tradnl"/>
              </w:rPr>
              <w:t>Software</w:t>
            </w:r>
          </w:p>
        </w:tc>
        <w:tc>
          <w:tcPr>
            <w:tcW w:w="4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DD6EE" w:themeFill="accent1" w:themeFillTint="66"/>
          </w:tcPr>
          <w:p w14:paraId="204B0452" w14:textId="5B6C159C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124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14:paraId="78F1778E" w14:textId="77777777" w:rsidR="00905F3C" w:rsidRPr="002414D5" w:rsidRDefault="008E09D6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  <w:r w:rsidRPr="002414D5">
              <w:rPr>
                <w:rFonts w:ascii="Calibri" w:hAnsi="Calibri"/>
                <w:lang w:val="es-ES_tradnl"/>
              </w:rPr>
              <w:t xml:space="preserve">Vídeo </w:t>
            </w:r>
            <w:proofErr w:type="spellStart"/>
            <w:r w:rsidRPr="002414D5">
              <w:rPr>
                <w:rFonts w:ascii="Calibri" w:hAnsi="Calibri"/>
                <w:lang w:val="es-ES_tradnl"/>
              </w:rPr>
              <w:t>beam</w:t>
            </w:r>
            <w:proofErr w:type="spellEnd"/>
          </w:p>
        </w:tc>
        <w:tc>
          <w:tcPr>
            <w:tcW w:w="425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BDD6EE" w:themeFill="accent1" w:themeFillTint="66"/>
          </w:tcPr>
          <w:p w14:paraId="62848483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</w:p>
        </w:tc>
        <w:tc>
          <w:tcPr>
            <w:tcW w:w="2126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auto"/>
          </w:tcPr>
          <w:p w14:paraId="10DC6E3C" w14:textId="77777777" w:rsidR="00905F3C" w:rsidRPr="002414D5" w:rsidRDefault="00905F3C" w:rsidP="00862616">
            <w:pPr>
              <w:pStyle w:val="EstiloCentrado"/>
              <w:jc w:val="both"/>
              <w:rPr>
                <w:rFonts w:ascii="Calibri" w:hAnsi="Calibri"/>
                <w:lang w:val="es-ES_tradnl"/>
              </w:rPr>
            </w:pPr>
            <w:r w:rsidRPr="002414D5">
              <w:rPr>
                <w:rFonts w:ascii="Calibri" w:hAnsi="Calibri"/>
                <w:lang w:val="es-ES_tradnl"/>
              </w:rPr>
              <w:t>Cableado estructurado</w:t>
            </w:r>
          </w:p>
        </w:tc>
      </w:tr>
    </w:tbl>
    <w:p w14:paraId="35D7A1FE" w14:textId="77777777" w:rsidR="00E56CEE" w:rsidRDefault="00E56CEE" w:rsidP="00E74423">
      <w:pPr>
        <w:pStyle w:val="EstiloCentrado"/>
        <w:rPr>
          <w:rFonts w:ascii="Calibri" w:hAnsi="Calibri"/>
          <w:b/>
          <w:color w:val="4F81BD"/>
          <w:lang w:val="es-ES_tradnl"/>
        </w:rPr>
      </w:pPr>
    </w:p>
    <w:p w14:paraId="2C6E5595" w14:textId="77777777" w:rsidR="00E74423" w:rsidRPr="00735098" w:rsidRDefault="003555F7" w:rsidP="00E74423">
      <w:pPr>
        <w:pStyle w:val="EstiloCentrado"/>
        <w:rPr>
          <w:rStyle w:val="Hipervnculo"/>
          <w:rFonts w:ascii="Calibri" w:hAnsi="Calibri"/>
          <w:b/>
          <w:lang w:val="es-ES_tradnl"/>
        </w:rPr>
      </w:pPr>
      <w:r w:rsidRPr="002414D5">
        <w:rPr>
          <w:rFonts w:ascii="Calibri" w:hAnsi="Calibri"/>
          <w:b/>
          <w:sz w:val="18"/>
          <w:szCs w:val="18"/>
          <w:lang w:val="es-ES_tradnl"/>
        </w:rPr>
        <w:t>PARA EQUIPOS DE CÓMPUTO: ESPECIFICAR LAS CARACTERÍSTICAS</w:t>
      </w:r>
      <w:r w:rsidR="002D4262" w:rsidRPr="002414D5">
        <w:rPr>
          <w:rFonts w:ascii="Calibri" w:hAnsi="Calibri"/>
          <w:b/>
          <w:sz w:val="18"/>
          <w:szCs w:val="18"/>
          <w:lang w:val="es-ES_tradnl"/>
        </w:rPr>
        <w:t xml:space="preserve"> (Consulte las especificaciones estándar en el enlace: </w:t>
      </w:r>
      <w:hyperlink r:id="rId9" w:history="1">
        <w:r w:rsidR="008E09D6" w:rsidRPr="00735098">
          <w:rPr>
            <w:rStyle w:val="Hipervnculo"/>
            <w:rFonts w:ascii="Calibri" w:hAnsi="Calibri"/>
            <w:b/>
            <w:lang w:val="es-ES_tradnl"/>
          </w:rPr>
          <w:t>http://www.ucaldas.edu.co/intranet2/referencia-equipos/</w:t>
        </w:r>
      </w:hyperlink>
    </w:p>
    <w:p w14:paraId="1FD5F379" w14:textId="77777777" w:rsidR="00E56CEE" w:rsidRPr="007B6CAC" w:rsidRDefault="00E56CEE" w:rsidP="00E74423">
      <w:pPr>
        <w:pStyle w:val="EstiloCentrado"/>
        <w:rPr>
          <w:rFonts w:ascii="Calibri" w:hAnsi="Calibri"/>
          <w:b/>
          <w:color w:val="4F81BD"/>
          <w:lang w:val="es-ES_tradnl"/>
        </w:rPr>
      </w:pPr>
    </w:p>
    <w:tbl>
      <w:tblPr>
        <w:tblW w:w="9884" w:type="dxa"/>
        <w:jc w:val="center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1E0" w:firstRow="1" w:lastRow="1" w:firstColumn="1" w:lastColumn="1" w:noHBand="0" w:noVBand="0"/>
      </w:tblPr>
      <w:tblGrid>
        <w:gridCol w:w="1343"/>
        <w:gridCol w:w="1225"/>
        <w:gridCol w:w="1123"/>
        <w:gridCol w:w="1289"/>
        <w:gridCol w:w="1664"/>
        <w:gridCol w:w="992"/>
        <w:gridCol w:w="1040"/>
        <w:gridCol w:w="1208"/>
      </w:tblGrid>
      <w:tr w:rsidR="00F345E0" w:rsidRPr="00E74423" w14:paraId="3B341D09" w14:textId="77777777" w:rsidTr="003555F7">
        <w:trPr>
          <w:trHeight w:val="290"/>
          <w:jc w:val="center"/>
        </w:trPr>
        <w:tc>
          <w:tcPr>
            <w:tcW w:w="1343" w:type="dxa"/>
          </w:tcPr>
          <w:p w14:paraId="6DEA213A" w14:textId="77777777" w:rsidR="002C666F" w:rsidRPr="007B6CAC" w:rsidRDefault="002C666F" w:rsidP="00F42B7A">
            <w:pPr>
              <w:pStyle w:val="EstiloCentrado"/>
              <w:rPr>
                <w:rStyle w:val="Textoennegrita"/>
                <w:sz w:val="18"/>
                <w:szCs w:val="18"/>
              </w:rPr>
            </w:pPr>
            <w:r w:rsidRPr="007B6CAC">
              <w:rPr>
                <w:rFonts w:ascii="Calibri" w:hAnsi="Calibri"/>
                <w:bCs/>
                <w:sz w:val="18"/>
                <w:szCs w:val="18"/>
                <w:lang w:val="es-ES_tradnl"/>
              </w:rPr>
              <w:t>COTIZACIÓN</w:t>
            </w:r>
            <w:r w:rsidR="00F42B7A" w:rsidRPr="007B6CAC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/ PROVEEDOR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A0997B8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PROCESADO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D0E4C2D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MEMORIA</w:t>
            </w:r>
            <w:r w:rsidR="00F42B7A" w:rsidRPr="007B6CAC">
              <w:rPr>
                <w:rFonts w:ascii="Calibri" w:hAnsi="Calibri"/>
                <w:sz w:val="18"/>
                <w:szCs w:val="18"/>
                <w:lang w:val="es-ES_tradnl"/>
              </w:rPr>
              <w:t xml:space="preserve"> RAM</w:t>
            </w:r>
          </w:p>
        </w:tc>
        <w:tc>
          <w:tcPr>
            <w:tcW w:w="1289" w:type="dxa"/>
            <w:shd w:val="clear" w:color="auto" w:fill="auto"/>
            <w:vAlign w:val="center"/>
          </w:tcPr>
          <w:p w14:paraId="588D4E7C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DISCO DURO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008D9DE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TIPO DE EQUIPO</w:t>
            </w:r>
          </w:p>
          <w:p w14:paraId="2E9AE5ED" w14:textId="77777777" w:rsidR="00F42B7A" w:rsidRPr="007B6CAC" w:rsidRDefault="00F42B7A" w:rsidP="002C666F">
            <w:pPr>
              <w:pStyle w:val="EstiloCentrado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Escritorio / Portát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738B7E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040" w:type="dxa"/>
          </w:tcPr>
          <w:p w14:paraId="76BB24CE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bCs/>
                <w:sz w:val="18"/>
                <w:szCs w:val="18"/>
                <w:lang w:val="es-ES_tradnl"/>
              </w:rPr>
              <w:t>MODELO</w:t>
            </w:r>
          </w:p>
        </w:tc>
        <w:tc>
          <w:tcPr>
            <w:tcW w:w="1208" w:type="dxa"/>
          </w:tcPr>
          <w:p w14:paraId="047FF058" w14:textId="77777777" w:rsidR="002C666F" w:rsidRPr="007B6CAC" w:rsidRDefault="002C666F" w:rsidP="002C666F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GARANTÍA</w:t>
            </w:r>
            <w:r w:rsidR="00F42B7A" w:rsidRPr="007B6CAC">
              <w:rPr>
                <w:rFonts w:ascii="Calibri" w:hAnsi="Calibri"/>
                <w:sz w:val="18"/>
                <w:szCs w:val="18"/>
                <w:lang w:val="es-ES_tradnl"/>
              </w:rPr>
              <w:t xml:space="preserve"> FABRICANTE</w:t>
            </w:r>
          </w:p>
        </w:tc>
      </w:tr>
      <w:tr w:rsidR="00F345E0" w:rsidRPr="00A878B1" w14:paraId="3D63C031" w14:textId="77777777" w:rsidTr="003555F7">
        <w:trPr>
          <w:trHeight w:val="290"/>
          <w:jc w:val="center"/>
        </w:trPr>
        <w:tc>
          <w:tcPr>
            <w:tcW w:w="1343" w:type="dxa"/>
          </w:tcPr>
          <w:p w14:paraId="594ABD88" w14:textId="7A0F7FD4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355ED63" w14:textId="15CE5C3F" w:rsidR="002C666F" w:rsidRPr="00E251BC" w:rsidRDefault="002C666F" w:rsidP="006D58EA">
            <w:pPr>
              <w:pStyle w:val="EstiloCentrado"/>
              <w:jc w:val="lef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280C6C8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1156BC01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7772191" w14:textId="3FA7DE41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4FA226" w14:textId="26062F5E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40" w:type="dxa"/>
          </w:tcPr>
          <w:p w14:paraId="1DE56CB0" w14:textId="77777777" w:rsidR="002C666F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14:paraId="4A0C69EA" w14:textId="7888C061" w:rsidR="006D58EA" w:rsidRPr="006D58EA" w:rsidRDefault="006D58EA" w:rsidP="005B285E">
            <w:pPr>
              <w:rPr>
                <w:lang w:val="es-ES_tradnl"/>
              </w:rPr>
            </w:pPr>
          </w:p>
        </w:tc>
        <w:tc>
          <w:tcPr>
            <w:tcW w:w="1208" w:type="dxa"/>
          </w:tcPr>
          <w:p w14:paraId="5948153E" w14:textId="5653F520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F345E0" w:rsidRPr="00A878B1" w14:paraId="7085CE48" w14:textId="77777777" w:rsidTr="003555F7">
        <w:trPr>
          <w:trHeight w:val="290"/>
          <w:jc w:val="center"/>
        </w:trPr>
        <w:tc>
          <w:tcPr>
            <w:tcW w:w="1343" w:type="dxa"/>
          </w:tcPr>
          <w:p w14:paraId="36D0FB62" w14:textId="6DEFAD81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A48A171" w14:textId="25F3A679" w:rsidR="002C666F" w:rsidRPr="00E251BC" w:rsidRDefault="002C666F" w:rsidP="00DD7788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1F66206E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BF6CE2A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364FEF8F" w14:textId="1887FD08" w:rsidR="002C666F" w:rsidRPr="00E251BC" w:rsidRDefault="002C666F" w:rsidP="005B285E">
            <w:pPr>
              <w:pStyle w:val="Default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A613AC" w14:textId="3402E6FC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40" w:type="dxa"/>
            <w:shd w:val="clear" w:color="auto" w:fill="auto"/>
          </w:tcPr>
          <w:p w14:paraId="054D7558" w14:textId="6E642B89" w:rsidR="006D58EA" w:rsidRPr="006D58EA" w:rsidRDefault="006D58EA" w:rsidP="006D58EA">
            <w:pPr>
              <w:rPr>
                <w:lang w:val="es-ES_tradnl"/>
              </w:rPr>
            </w:pPr>
          </w:p>
        </w:tc>
        <w:tc>
          <w:tcPr>
            <w:tcW w:w="1208" w:type="dxa"/>
          </w:tcPr>
          <w:p w14:paraId="079B6BDE" w14:textId="13E70662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  <w:tr w:rsidR="00F345E0" w:rsidRPr="00A878B1" w14:paraId="4648DF05" w14:textId="77777777" w:rsidTr="003555F7">
        <w:trPr>
          <w:trHeight w:val="290"/>
          <w:jc w:val="center"/>
        </w:trPr>
        <w:tc>
          <w:tcPr>
            <w:tcW w:w="1343" w:type="dxa"/>
          </w:tcPr>
          <w:p w14:paraId="5847878E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B2845E6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630E774C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3D038A48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14:paraId="4BDCC6AB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BE7824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40" w:type="dxa"/>
          </w:tcPr>
          <w:p w14:paraId="7913FE1A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08" w:type="dxa"/>
          </w:tcPr>
          <w:p w14:paraId="0F08238F" w14:textId="77777777" w:rsidR="002C666F" w:rsidRPr="00E251BC" w:rsidRDefault="002C666F" w:rsidP="003F0CC1">
            <w:pPr>
              <w:pStyle w:val="EstiloCentrado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</w:tr>
    </w:tbl>
    <w:p w14:paraId="74A093E3" w14:textId="77777777" w:rsidR="00991B8A" w:rsidRDefault="00991B8A" w:rsidP="00796EAE">
      <w:pPr>
        <w:pStyle w:val="EstiloCentrado"/>
        <w:rPr>
          <w:rFonts w:ascii="Calibri" w:hAnsi="Calibri"/>
          <w:b/>
          <w:color w:val="4F81BD"/>
          <w:lang w:val="es-ES_tradnl"/>
        </w:rPr>
      </w:pPr>
    </w:p>
    <w:p w14:paraId="4F5659D5" w14:textId="77777777" w:rsidR="00796EAE" w:rsidRDefault="003555F7" w:rsidP="00796EAE">
      <w:pPr>
        <w:pStyle w:val="EstiloCentrado"/>
        <w:rPr>
          <w:rFonts w:ascii="Calibri" w:hAnsi="Calibri"/>
          <w:b/>
          <w:color w:val="4F81BD"/>
          <w:lang w:val="es-ES_tradnl"/>
        </w:rPr>
      </w:pPr>
      <w:r w:rsidRPr="007B6CAC">
        <w:rPr>
          <w:rFonts w:ascii="Calibri" w:hAnsi="Calibri"/>
          <w:b/>
          <w:color w:val="4F81BD"/>
          <w:lang w:val="es-ES_tradnl"/>
        </w:rPr>
        <w:t xml:space="preserve">PARA SOFTWARE: ESPECIFICAR LAS </w:t>
      </w:r>
      <w:r w:rsidR="00796EAE" w:rsidRPr="007B6CAC">
        <w:rPr>
          <w:rFonts w:ascii="Calibri" w:hAnsi="Calibri"/>
          <w:b/>
          <w:color w:val="4F81BD"/>
          <w:lang w:val="es-ES_tradnl"/>
        </w:rPr>
        <w:t>CARACTERÍSTICAS</w:t>
      </w:r>
    </w:p>
    <w:p w14:paraId="3EC12FA6" w14:textId="77777777" w:rsidR="00991B8A" w:rsidRPr="007B6CAC" w:rsidRDefault="00991B8A" w:rsidP="00796EAE">
      <w:pPr>
        <w:pStyle w:val="EstiloCentrado"/>
        <w:rPr>
          <w:rFonts w:ascii="Calibri" w:hAnsi="Calibri"/>
          <w:b/>
          <w:color w:val="4F81BD"/>
          <w:lang w:val="es-ES_tradnl"/>
        </w:rPr>
      </w:pPr>
    </w:p>
    <w:tbl>
      <w:tblPr>
        <w:tblW w:w="9924" w:type="dxa"/>
        <w:jc w:val="center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1E0" w:firstRow="1" w:lastRow="1" w:firstColumn="1" w:lastColumn="1" w:noHBand="0" w:noVBand="0"/>
      </w:tblPr>
      <w:tblGrid>
        <w:gridCol w:w="1686"/>
        <w:gridCol w:w="2977"/>
        <w:gridCol w:w="2709"/>
        <w:gridCol w:w="2552"/>
      </w:tblGrid>
      <w:tr w:rsidR="003555F7" w:rsidRPr="007B6CAC" w14:paraId="31B11A17" w14:textId="77777777" w:rsidTr="003555F7">
        <w:trPr>
          <w:trHeight w:val="290"/>
          <w:jc w:val="center"/>
        </w:trPr>
        <w:tc>
          <w:tcPr>
            <w:tcW w:w="1686" w:type="dxa"/>
          </w:tcPr>
          <w:p w14:paraId="144DC308" w14:textId="77777777" w:rsidR="003555F7" w:rsidRPr="007B6CAC" w:rsidRDefault="003555F7" w:rsidP="0043571A">
            <w:pPr>
              <w:pStyle w:val="EstiloCentrado"/>
              <w:rPr>
                <w:rStyle w:val="Textoennegrita"/>
                <w:sz w:val="18"/>
                <w:szCs w:val="18"/>
              </w:rPr>
            </w:pPr>
            <w:r w:rsidRPr="007B6CAC">
              <w:rPr>
                <w:rFonts w:ascii="Calibri" w:hAnsi="Calibri"/>
                <w:bCs/>
                <w:sz w:val="18"/>
                <w:szCs w:val="18"/>
                <w:lang w:val="es-ES_tradnl"/>
              </w:rPr>
              <w:t>COTIZACIÓN / PROVEEDO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FC793" w14:textId="77777777" w:rsidR="003555F7" w:rsidRPr="007B6CAC" w:rsidRDefault="003555F7" w:rsidP="0043571A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TIPO (Compra de Licencia, suscripción servicio nube)</w:t>
            </w:r>
          </w:p>
        </w:tc>
        <w:tc>
          <w:tcPr>
            <w:tcW w:w="2709" w:type="dxa"/>
            <w:shd w:val="clear" w:color="auto" w:fill="auto"/>
            <w:vAlign w:val="center"/>
          </w:tcPr>
          <w:p w14:paraId="57D818AF" w14:textId="77777777" w:rsidR="003555F7" w:rsidRPr="007B6CAC" w:rsidRDefault="003555F7" w:rsidP="0043571A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Modo de licenciamiento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37D9F4" w14:textId="77777777" w:rsidR="003555F7" w:rsidRPr="007B6CAC" w:rsidRDefault="003555F7" w:rsidP="0043571A">
            <w:pPr>
              <w:pStyle w:val="EstiloCentrado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7B6CAC">
              <w:rPr>
                <w:rFonts w:ascii="Calibri" w:hAnsi="Calibri"/>
                <w:sz w:val="18"/>
                <w:szCs w:val="18"/>
                <w:lang w:val="es-ES_tradnl"/>
              </w:rPr>
              <w:t>Duración del servicio</w:t>
            </w:r>
          </w:p>
        </w:tc>
      </w:tr>
      <w:tr w:rsidR="003555F7" w:rsidRPr="007B6CAC" w14:paraId="25C8FE55" w14:textId="77777777" w:rsidTr="002414D5">
        <w:trPr>
          <w:trHeight w:val="274"/>
          <w:jc w:val="center"/>
        </w:trPr>
        <w:tc>
          <w:tcPr>
            <w:tcW w:w="1686" w:type="dxa"/>
          </w:tcPr>
          <w:p w14:paraId="7242C3E3" w14:textId="77777777" w:rsidR="003555F7" w:rsidRPr="00E251BC" w:rsidRDefault="003555F7" w:rsidP="0043571A">
            <w:pPr>
              <w:pStyle w:val="EstiloCentrado"/>
              <w:rPr>
                <w:rFonts w:ascii="Calibri" w:hAnsi="Calibri"/>
                <w:b/>
                <w:lang w:val="es-ES_tradnl"/>
              </w:rPr>
            </w:pPr>
          </w:p>
          <w:p w14:paraId="0661CC03" w14:textId="77777777" w:rsidR="003555F7" w:rsidRPr="00E251BC" w:rsidRDefault="003555F7" w:rsidP="00785FC6">
            <w:pPr>
              <w:pStyle w:val="EstiloCentrado"/>
              <w:jc w:val="left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0DC3BF8" w14:textId="77777777" w:rsidR="003555F7" w:rsidRPr="00E251BC" w:rsidRDefault="003555F7" w:rsidP="002D4262">
            <w:pPr>
              <w:pStyle w:val="EstiloCentrado"/>
              <w:jc w:val="left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14:paraId="4BF591BA" w14:textId="77777777" w:rsidR="003555F7" w:rsidRPr="00E251BC" w:rsidRDefault="003555F7" w:rsidP="0043571A">
            <w:pPr>
              <w:pStyle w:val="EstiloCentrado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6E4777F" w14:textId="77777777" w:rsidR="003555F7" w:rsidRPr="00E251BC" w:rsidRDefault="003555F7" w:rsidP="0043571A">
            <w:pPr>
              <w:pStyle w:val="EstiloCentrado"/>
              <w:rPr>
                <w:rFonts w:ascii="Calibri" w:hAnsi="Calibri"/>
                <w:b/>
                <w:lang w:val="es-ES_tradnl"/>
              </w:rPr>
            </w:pPr>
          </w:p>
        </w:tc>
      </w:tr>
    </w:tbl>
    <w:p w14:paraId="2AD1C963" w14:textId="77777777" w:rsidR="00991B8A" w:rsidRDefault="00991B8A" w:rsidP="008A7695">
      <w:pPr>
        <w:pStyle w:val="EstiloCentrado"/>
        <w:tabs>
          <w:tab w:val="left" w:pos="2370"/>
        </w:tabs>
        <w:rPr>
          <w:rFonts w:ascii="Calibri" w:hAnsi="Calibri"/>
          <w:b/>
          <w:color w:val="4F81BD"/>
          <w:lang w:val="es-ES_tradnl"/>
        </w:rPr>
      </w:pPr>
    </w:p>
    <w:p w14:paraId="4D27B1E2" w14:textId="77777777" w:rsidR="00234F39" w:rsidRDefault="008A7695" w:rsidP="008A7695">
      <w:pPr>
        <w:pStyle w:val="EstiloCentrado"/>
        <w:tabs>
          <w:tab w:val="left" w:pos="2370"/>
        </w:tabs>
        <w:rPr>
          <w:rFonts w:ascii="Calibri" w:hAnsi="Calibri"/>
          <w:b/>
          <w:color w:val="4F81BD"/>
          <w:lang w:val="es-ES_tradnl"/>
        </w:rPr>
      </w:pPr>
      <w:r w:rsidRPr="007B6CAC">
        <w:rPr>
          <w:rFonts w:ascii="Calibri" w:hAnsi="Calibri"/>
          <w:b/>
          <w:color w:val="4F81BD"/>
          <w:lang w:val="es-ES_tradnl"/>
        </w:rPr>
        <w:t>DESCRIPCIÓN DE LA NECESIDAD</w:t>
      </w:r>
    </w:p>
    <w:p w14:paraId="06DFF98E" w14:textId="77777777" w:rsidR="00991B8A" w:rsidRPr="007B6CAC" w:rsidRDefault="00991B8A" w:rsidP="008A7695">
      <w:pPr>
        <w:pStyle w:val="EstiloCentrado"/>
        <w:tabs>
          <w:tab w:val="left" w:pos="2370"/>
        </w:tabs>
        <w:rPr>
          <w:rFonts w:ascii="Calibri" w:hAnsi="Calibri"/>
          <w:color w:val="4F81BD"/>
          <w:lang w:val="es-ES_tradnl"/>
        </w:rPr>
      </w:pPr>
    </w:p>
    <w:tbl>
      <w:tblPr>
        <w:tblW w:w="0" w:type="auto"/>
        <w:jc w:val="center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1E0" w:firstRow="1" w:lastRow="1" w:firstColumn="1" w:lastColumn="1" w:noHBand="0" w:noVBand="0"/>
      </w:tblPr>
      <w:tblGrid>
        <w:gridCol w:w="9825"/>
      </w:tblGrid>
      <w:tr w:rsidR="00CD4F76" w:rsidRPr="009D19E0" w14:paraId="0A5E7BB8" w14:textId="77777777" w:rsidTr="00A878B1">
        <w:trPr>
          <w:jc w:val="center"/>
        </w:trPr>
        <w:tc>
          <w:tcPr>
            <w:tcW w:w="9825" w:type="dxa"/>
            <w:shd w:val="clear" w:color="auto" w:fill="4F81BD"/>
          </w:tcPr>
          <w:p w14:paraId="597576E1" w14:textId="77777777" w:rsidR="00CD4F76" w:rsidRPr="00A878B1" w:rsidRDefault="00CD4F76" w:rsidP="009D19E0">
            <w:pPr>
              <w:pStyle w:val="EstiloJustificado"/>
              <w:jc w:val="center"/>
              <w:rPr>
                <w:rFonts w:ascii="Calibri" w:hAnsi="Calibri"/>
                <w:b/>
                <w:i/>
                <w:color w:val="FFFFFF"/>
                <w:sz w:val="20"/>
                <w:lang w:val="es-ES_tradnl"/>
              </w:rPr>
            </w:pPr>
            <w:r w:rsidRPr="00A878B1">
              <w:rPr>
                <w:rFonts w:ascii="Calibri" w:hAnsi="Calibri"/>
                <w:b/>
                <w:i/>
                <w:color w:val="FFFFFF"/>
                <w:sz w:val="20"/>
                <w:lang w:val="es-ES_tradnl"/>
              </w:rPr>
              <w:t>PROYECTO DEL PLAN DE ACCIÓN DEL QUE HACE PARTE:</w:t>
            </w:r>
          </w:p>
        </w:tc>
      </w:tr>
      <w:tr w:rsidR="00CD4F76" w:rsidRPr="009D19E0" w14:paraId="4E77CA57" w14:textId="77777777" w:rsidTr="00A878B1">
        <w:trPr>
          <w:jc w:val="center"/>
        </w:trPr>
        <w:tc>
          <w:tcPr>
            <w:tcW w:w="9825" w:type="dxa"/>
            <w:shd w:val="clear" w:color="auto" w:fill="auto"/>
          </w:tcPr>
          <w:p w14:paraId="59601419" w14:textId="77777777" w:rsidR="00043F8E" w:rsidRPr="00043F8E" w:rsidRDefault="00043F8E" w:rsidP="00043F8E">
            <w:pPr>
              <w:jc w:val="both"/>
              <w:rPr>
                <w:sz w:val="22"/>
                <w:szCs w:val="22"/>
              </w:rPr>
            </w:pPr>
          </w:p>
          <w:p w14:paraId="65BCFD7C" w14:textId="27D8D7B5" w:rsidR="00CD4F76" w:rsidRDefault="00CD4F76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  <w:p w14:paraId="44D80DB3" w14:textId="77777777" w:rsidR="003D5323" w:rsidRPr="00A878B1" w:rsidRDefault="003D5323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  <w:p w14:paraId="1E556E5E" w14:textId="77777777" w:rsidR="00CD4F76" w:rsidRPr="00A878B1" w:rsidRDefault="00CD4F76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</w:tc>
      </w:tr>
      <w:tr w:rsidR="00CD4F76" w:rsidRPr="009D19E0" w14:paraId="0C0847DE" w14:textId="77777777" w:rsidTr="00A878B1">
        <w:trPr>
          <w:jc w:val="center"/>
        </w:trPr>
        <w:tc>
          <w:tcPr>
            <w:tcW w:w="9825" w:type="dxa"/>
            <w:shd w:val="clear" w:color="auto" w:fill="auto"/>
          </w:tcPr>
          <w:p w14:paraId="649A3C4D" w14:textId="77777777" w:rsidR="00CD4F76" w:rsidRPr="00A878B1" w:rsidRDefault="00CD4F76" w:rsidP="00DE6E09">
            <w:pPr>
              <w:pStyle w:val="EstiloJustificado"/>
              <w:rPr>
                <w:rFonts w:ascii="Calibri" w:hAnsi="Calibri"/>
                <w:i/>
                <w:lang w:val="es-ES_tradnl"/>
              </w:rPr>
            </w:pPr>
            <w:r w:rsidRPr="00A878B1">
              <w:rPr>
                <w:rFonts w:ascii="Calibri" w:hAnsi="Calibri"/>
                <w:i/>
                <w:sz w:val="20"/>
                <w:lang w:val="es-ES_tradnl"/>
              </w:rPr>
              <w:t>Descripción de la destinación o uso de l</w:t>
            </w:r>
            <w:r w:rsidR="00DE6E09" w:rsidRPr="00A878B1">
              <w:rPr>
                <w:rFonts w:ascii="Calibri" w:hAnsi="Calibri"/>
                <w:i/>
                <w:sz w:val="20"/>
                <w:lang w:val="es-ES_tradnl"/>
              </w:rPr>
              <w:t xml:space="preserve">os equipos (200 palabras máximo. </w:t>
            </w:r>
            <w:r w:rsidRPr="00A878B1">
              <w:rPr>
                <w:rFonts w:ascii="Calibri" w:hAnsi="Calibri"/>
                <w:i/>
                <w:sz w:val="20"/>
                <w:lang w:val="es-ES_tradnl"/>
              </w:rPr>
              <w:t>Especifique por favor si son equipos para estudiantes, profesores,</w:t>
            </w:r>
            <w:r w:rsidR="00DC3A80" w:rsidRPr="00A878B1">
              <w:rPr>
                <w:rFonts w:ascii="Calibri" w:hAnsi="Calibri"/>
                <w:i/>
                <w:sz w:val="20"/>
                <w:lang w:val="es-ES_tradnl"/>
              </w:rPr>
              <w:t xml:space="preserve"> personal administrativo,</w:t>
            </w:r>
            <w:r w:rsidRPr="00A878B1">
              <w:rPr>
                <w:rFonts w:ascii="Calibri" w:hAnsi="Calibri"/>
                <w:i/>
                <w:sz w:val="20"/>
                <w:lang w:val="es-ES_tradnl"/>
              </w:rPr>
              <w:t xml:space="preserve"> si hacen parte de una sala de cómputo o para la biblioteca</w:t>
            </w:r>
            <w:r w:rsidR="00DC3A80" w:rsidRPr="00A878B1">
              <w:rPr>
                <w:rFonts w:ascii="Calibri" w:hAnsi="Calibri"/>
                <w:i/>
                <w:sz w:val="20"/>
                <w:lang w:val="es-ES_tradnl"/>
              </w:rPr>
              <w:t>.</w:t>
            </w:r>
          </w:p>
        </w:tc>
      </w:tr>
      <w:tr w:rsidR="009D19E0" w:rsidRPr="009D19E0" w14:paraId="6FEE14F5" w14:textId="77777777" w:rsidTr="00A878B1">
        <w:trPr>
          <w:jc w:val="center"/>
        </w:trPr>
        <w:tc>
          <w:tcPr>
            <w:tcW w:w="9825" w:type="dxa"/>
            <w:shd w:val="clear" w:color="auto" w:fill="auto"/>
          </w:tcPr>
          <w:p w14:paraId="34B9C6B9" w14:textId="77777777" w:rsidR="009D19E0" w:rsidRPr="00A878B1" w:rsidRDefault="009D19E0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  <w:p w14:paraId="56096E17" w14:textId="676CF5A1" w:rsidR="009D19E0" w:rsidRDefault="00043F8E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lang w:val="es-ES_tradnl"/>
              </w:rPr>
              <w:t xml:space="preserve">El equipo es destino </w:t>
            </w:r>
            <w:r w:rsidR="003D5323">
              <w:rPr>
                <w:rFonts w:ascii="Calibri" w:hAnsi="Calibri"/>
                <w:i/>
                <w:sz w:val="20"/>
                <w:lang w:val="es-ES_tradnl"/>
              </w:rPr>
              <w:t xml:space="preserve">a: </w:t>
            </w:r>
          </w:p>
          <w:p w14:paraId="5A180285" w14:textId="66258AC5" w:rsidR="003D5323" w:rsidRDefault="003D5323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  <w:p w14:paraId="49499B55" w14:textId="77777777" w:rsidR="003D5323" w:rsidRPr="00A878B1" w:rsidRDefault="003D5323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  <w:p w14:paraId="42D13BC0" w14:textId="77777777" w:rsidR="009D19E0" w:rsidRPr="00A878B1" w:rsidRDefault="009D19E0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</w:p>
        </w:tc>
      </w:tr>
      <w:tr w:rsidR="00CD4F76" w:rsidRPr="009D19E0" w14:paraId="6B8DA536" w14:textId="77777777" w:rsidTr="00A878B1">
        <w:trPr>
          <w:jc w:val="center"/>
        </w:trPr>
        <w:tc>
          <w:tcPr>
            <w:tcW w:w="9825" w:type="dxa"/>
            <w:shd w:val="clear" w:color="auto" w:fill="auto"/>
          </w:tcPr>
          <w:p w14:paraId="1BA6DD8A" w14:textId="70BE8C8A" w:rsidR="00CD4F76" w:rsidRPr="00A878B1" w:rsidRDefault="00CD4F76" w:rsidP="00737EB2">
            <w:pPr>
              <w:pStyle w:val="EstiloJustificado"/>
              <w:rPr>
                <w:rFonts w:ascii="Calibri" w:hAnsi="Calibri"/>
                <w:i/>
                <w:sz w:val="20"/>
                <w:lang w:val="es-ES_tradnl"/>
              </w:rPr>
            </w:pPr>
            <w:r w:rsidRPr="00A878B1">
              <w:rPr>
                <w:rFonts w:ascii="Calibri" w:hAnsi="Calibri"/>
                <w:i/>
                <w:sz w:val="20"/>
                <w:lang w:val="es-ES_tradnl"/>
              </w:rPr>
              <w:t>Ubicación de los equipos que se van a adquirir:</w:t>
            </w:r>
            <w:r w:rsidR="00043F8E">
              <w:rPr>
                <w:rFonts w:ascii="Calibri" w:hAnsi="Calibri"/>
                <w:i/>
                <w:sz w:val="20"/>
                <w:lang w:val="es-ES_tradnl"/>
              </w:rPr>
              <w:t xml:space="preserve"> </w:t>
            </w:r>
          </w:p>
        </w:tc>
      </w:tr>
    </w:tbl>
    <w:p w14:paraId="3407FDA8" w14:textId="77777777" w:rsidR="00CD4F76" w:rsidRPr="00A878B1" w:rsidRDefault="00CD4F76" w:rsidP="00CD4F76">
      <w:pPr>
        <w:pStyle w:val="EstiloCentrado"/>
        <w:rPr>
          <w:rFonts w:ascii="Calibri" w:hAnsi="Calibri"/>
          <w:lang w:val="es-ES_tradnl"/>
        </w:rPr>
      </w:pPr>
    </w:p>
    <w:tbl>
      <w:tblPr>
        <w:tblW w:w="0" w:type="auto"/>
        <w:jc w:val="center"/>
        <w:tblBorders>
          <w:top w:val="double" w:sz="4" w:space="0" w:color="4F81BD"/>
          <w:left w:val="double" w:sz="4" w:space="0" w:color="4F81BD"/>
          <w:bottom w:val="double" w:sz="4" w:space="0" w:color="4F81BD"/>
          <w:right w:val="double" w:sz="4" w:space="0" w:color="4F81BD"/>
          <w:insideH w:val="double" w:sz="4" w:space="0" w:color="4F81BD"/>
          <w:insideV w:val="double" w:sz="4" w:space="0" w:color="4F81BD"/>
        </w:tblBorders>
        <w:tblLook w:val="01E0" w:firstRow="1" w:lastRow="1" w:firstColumn="1" w:lastColumn="1" w:noHBand="0" w:noVBand="0"/>
      </w:tblPr>
      <w:tblGrid>
        <w:gridCol w:w="8700"/>
        <w:gridCol w:w="557"/>
        <w:gridCol w:w="567"/>
      </w:tblGrid>
      <w:tr w:rsidR="005216BB" w:rsidRPr="009D19E0" w14:paraId="34AB4692" w14:textId="77777777" w:rsidTr="00A878B1">
        <w:trPr>
          <w:jc w:val="center"/>
        </w:trPr>
        <w:tc>
          <w:tcPr>
            <w:tcW w:w="8700" w:type="dxa"/>
            <w:shd w:val="clear" w:color="auto" w:fill="4F81BD"/>
          </w:tcPr>
          <w:p w14:paraId="319AE562" w14:textId="77777777" w:rsidR="005216BB" w:rsidRPr="00A878B1" w:rsidRDefault="005216BB" w:rsidP="00737EB2">
            <w:pPr>
              <w:pStyle w:val="EstiloCentrado"/>
              <w:rPr>
                <w:rFonts w:ascii="Calibri" w:hAnsi="Calibri"/>
                <w:b/>
                <w:color w:val="FFFFFF"/>
                <w:lang w:val="es-ES_tradnl"/>
              </w:rPr>
            </w:pPr>
            <w:r w:rsidRPr="00A878B1">
              <w:rPr>
                <w:rFonts w:ascii="Calibri" w:hAnsi="Calibri"/>
                <w:b/>
                <w:color w:val="FFFFFF"/>
                <w:lang w:val="es-ES_tradnl"/>
              </w:rPr>
              <w:t>REQUISITOS PARA LA EJECUCIÓN</w:t>
            </w:r>
          </w:p>
        </w:tc>
        <w:tc>
          <w:tcPr>
            <w:tcW w:w="557" w:type="dxa"/>
            <w:shd w:val="clear" w:color="auto" w:fill="4F81BD"/>
          </w:tcPr>
          <w:p w14:paraId="1E5EA1CB" w14:textId="77777777" w:rsidR="005216BB" w:rsidRPr="00A878B1" w:rsidRDefault="005216BB" w:rsidP="00737EB2">
            <w:pPr>
              <w:pStyle w:val="EstiloCentrado"/>
              <w:rPr>
                <w:rFonts w:ascii="Calibri" w:hAnsi="Calibri"/>
                <w:b/>
                <w:color w:val="FFFFFF"/>
                <w:lang w:val="es-ES_tradnl"/>
              </w:rPr>
            </w:pPr>
            <w:r w:rsidRPr="00A878B1">
              <w:rPr>
                <w:rFonts w:ascii="Calibri" w:hAnsi="Calibri"/>
                <w:b/>
                <w:color w:val="FFFFFF"/>
                <w:lang w:val="es-ES_tradnl"/>
              </w:rPr>
              <w:t>SI</w:t>
            </w:r>
          </w:p>
        </w:tc>
        <w:tc>
          <w:tcPr>
            <w:tcW w:w="567" w:type="dxa"/>
            <w:shd w:val="clear" w:color="auto" w:fill="4F81BD"/>
          </w:tcPr>
          <w:p w14:paraId="2F719D46" w14:textId="77777777" w:rsidR="005216BB" w:rsidRPr="00A878B1" w:rsidRDefault="005216BB" w:rsidP="00737EB2">
            <w:pPr>
              <w:pStyle w:val="EstiloCentrado"/>
              <w:rPr>
                <w:rFonts w:ascii="Calibri" w:hAnsi="Calibri"/>
                <w:b/>
                <w:color w:val="FFFFFF"/>
                <w:lang w:val="es-ES_tradnl"/>
              </w:rPr>
            </w:pPr>
            <w:r w:rsidRPr="00A878B1">
              <w:rPr>
                <w:rFonts w:ascii="Calibri" w:hAnsi="Calibri"/>
                <w:b/>
                <w:color w:val="FFFFFF"/>
                <w:lang w:val="es-ES_tradnl"/>
              </w:rPr>
              <w:t>NO</w:t>
            </w:r>
          </w:p>
        </w:tc>
      </w:tr>
      <w:tr w:rsidR="005216BB" w:rsidRPr="009D19E0" w14:paraId="6D991BF9" w14:textId="77777777" w:rsidTr="00A878B1">
        <w:trPr>
          <w:trHeight w:val="290"/>
          <w:jc w:val="center"/>
        </w:trPr>
        <w:tc>
          <w:tcPr>
            <w:tcW w:w="8700" w:type="dxa"/>
            <w:shd w:val="clear" w:color="auto" w:fill="auto"/>
          </w:tcPr>
          <w:p w14:paraId="29BF1519" w14:textId="77777777" w:rsidR="00991B8A" w:rsidRPr="002C164D" w:rsidRDefault="005216BB" w:rsidP="00047B9E">
            <w:pPr>
              <w:pStyle w:val="EstiloEstiloCentradoJustificado1"/>
              <w:spacing w:before="120"/>
              <w:rPr>
                <w:rFonts w:ascii="Calibri" w:hAnsi="Calibri"/>
                <w:sz w:val="16"/>
                <w:szCs w:val="16"/>
                <w:lang w:val="es-ES_tradnl"/>
              </w:rPr>
            </w:pPr>
            <w:r w:rsidRPr="005216BB">
              <w:rPr>
                <w:rFonts w:ascii="Calibri" w:hAnsi="Calibri"/>
                <w:sz w:val="18"/>
                <w:szCs w:val="18"/>
                <w:lang w:val="es-ES_tradnl"/>
              </w:rPr>
              <w:t>Adjunta concepto favorable sobre la disponibilidad del espacio, y su adecuada configuración eléctrica, de iluminación</w:t>
            </w:r>
          </w:p>
          <w:p w14:paraId="2299338E" w14:textId="77777777" w:rsidR="005216BB" w:rsidRPr="00A878B1" w:rsidRDefault="002C164D" w:rsidP="00047B9E">
            <w:pPr>
              <w:pStyle w:val="EstiloEstiloCentradoJustificado1"/>
              <w:spacing w:before="120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2C164D">
              <w:rPr>
                <w:rFonts w:ascii="Calibri" w:hAnsi="Calibri"/>
                <w:sz w:val="16"/>
                <w:szCs w:val="16"/>
                <w:lang w:val="es-ES_tradnl"/>
              </w:rPr>
              <w:t>Fuente: Oficina de Planeación</w:t>
            </w:r>
          </w:p>
        </w:tc>
        <w:tc>
          <w:tcPr>
            <w:tcW w:w="557" w:type="dxa"/>
            <w:shd w:val="clear" w:color="auto" w:fill="auto"/>
          </w:tcPr>
          <w:p w14:paraId="6A5B8F66" w14:textId="77777777" w:rsidR="005216BB" w:rsidRPr="00A878B1" w:rsidRDefault="005216BB" w:rsidP="00737EB2">
            <w:pPr>
              <w:pStyle w:val="EstiloEstiloCentradoJustificado"/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auto"/>
          </w:tcPr>
          <w:p w14:paraId="55991A77" w14:textId="77777777" w:rsidR="005216BB" w:rsidRPr="00A878B1" w:rsidRDefault="005216BB" w:rsidP="00737EB2">
            <w:pPr>
              <w:pStyle w:val="EstiloEstiloCentradoJustificado"/>
              <w:rPr>
                <w:rFonts w:ascii="Calibri" w:hAnsi="Calibri"/>
                <w:sz w:val="18"/>
                <w:szCs w:val="18"/>
                <w:lang w:val="es-ES_tradnl"/>
              </w:rPr>
            </w:pPr>
          </w:p>
        </w:tc>
      </w:tr>
    </w:tbl>
    <w:p w14:paraId="25D30A02" w14:textId="77777777" w:rsidR="002C666F" w:rsidRDefault="002C666F" w:rsidP="00CD4F76">
      <w:pPr>
        <w:pStyle w:val="EstiloJustificado"/>
        <w:rPr>
          <w:rFonts w:ascii="Calibri" w:hAnsi="Calibri"/>
          <w:lang w:val="es-ES_tradnl"/>
        </w:rPr>
      </w:pPr>
    </w:p>
    <w:p w14:paraId="2C33AD98" w14:textId="40A05FF3" w:rsidR="00785FC6" w:rsidRDefault="00785FC6" w:rsidP="00CD4F76">
      <w:pPr>
        <w:pStyle w:val="EstiloJustificado"/>
        <w:rPr>
          <w:rFonts w:ascii="Calibri" w:hAnsi="Calibri"/>
          <w:lang w:val="es-ES_tradnl"/>
        </w:rPr>
      </w:pPr>
    </w:p>
    <w:p w14:paraId="638DCB76" w14:textId="51C35412" w:rsidR="00043F8E" w:rsidRDefault="00043F8E" w:rsidP="00CD4F76">
      <w:pPr>
        <w:pStyle w:val="EstiloJustificado"/>
        <w:rPr>
          <w:rFonts w:ascii="Calibri" w:hAnsi="Calibri"/>
          <w:lang w:val="es-ES_tradnl"/>
        </w:rPr>
      </w:pPr>
    </w:p>
    <w:p w14:paraId="4D7D0716" w14:textId="655A7CA1" w:rsidR="00043F8E" w:rsidRPr="00A878B1" w:rsidRDefault="00043F8E" w:rsidP="00CD4F76">
      <w:pPr>
        <w:pStyle w:val="EstiloJustificado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  <w:r>
        <w:rPr>
          <w:rFonts w:ascii="Calibri" w:hAnsi="Calibri"/>
          <w:lang w:val="es-ES_tradnl"/>
        </w:rPr>
        <w:tab/>
      </w:r>
    </w:p>
    <w:p w14:paraId="559762E7" w14:textId="77777777" w:rsidR="00CD4F76" w:rsidRPr="00A878B1" w:rsidRDefault="00F42B7A" w:rsidP="00CD4F76">
      <w:pPr>
        <w:pStyle w:val="EstiloJustificado"/>
        <w:rPr>
          <w:rFonts w:ascii="Calibri" w:hAnsi="Calibri"/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2250740" wp14:editId="2193E8D6">
                <wp:simplePos x="0" y="0"/>
                <wp:positionH relativeFrom="column">
                  <wp:posOffset>1481455</wp:posOffset>
                </wp:positionH>
                <wp:positionV relativeFrom="paragraph">
                  <wp:posOffset>104139</wp:posOffset>
                </wp:positionV>
                <wp:extent cx="33909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A3E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16.65pt;margin-top:8.2pt;width:267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" strokecolor="#4f81bd" strokeweight="1pt">
                <v:shadow color="#1f4d78 [1604]" opacity=".5" offset="1pt"/>
              </v:shape>
            </w:pict>
          </mc:Fallback>
        </mc:AlternateContent>
      </w:r>
    </w:p>
    <w:p w14:paraId="2BBA2B16" w14:textId="77777777" w:rsidR="00CD4F76" w:rsidRPr="00A878B1" w:rsidRDefault="00DE6E09" w:rsidP="001E089E">
      <w:pPr>
        <w:pStyle w:val="EstiloJustificado"/>
        <w:jc w:val="center"/>
        <w:rPr>
          <w:rFonts w:ascii="Calibri" w:hAnsi="Calibri"/>
          <w:sz w:val="20"/>
          <w:lang w:val="es-ES_tradnl"/>
        </w:rPr>
      </w:pPr>
      <w:r w:rsidRPr="00A878B1">
        <w:rPr>
          <w:rFonts w:ascii="Calibri" w:hAnsi="Calibri"/>
          <w:sz w:val="20"/>
          <w:lang w:val="es-ES_tradnl"/>
        </w:rPr>
        <w:t>O</w:t>
      </w:r>
      <w:r w:rsidR="009E319A" w:rsidRPr="00A878B1">
        <w:rPr>
          <w:rFonts w:ascii="Calibri" w:hAnsi="Calibri"/>
          <w:sz w:val="20"/>
          <w:lang w:val="es-ES_tradnl"/>
        </w:rPr>
        <w:t>rdenador de Gasto</w:t>
      </w:r>
    </w:p>
    <w:p w14:paraId="2013A570" w14:textId="77777777" w:rsidR="001E089E" w:rsidRDefault="00270019" w:rsidP="00CD4F76">
      <w:pPr>
        <w:pStyle w:val="EstiloJustificado"/>
        <w:rPr>
          <w:rFonts w:ascii="Calibri" w:hAnsi="Calibri"/>
          <w:i/>
          <w:sz w:val="18"/>
          <w:szCs w:val="18"/>
          <w:lang w:val="es-ES_tradnl"/>
        </w:rPr>
      </w:pPr>
      <w:r>
        <w:rPr>
          <w:rFonts w:ascii="Calibri" w:hAnsi="Calibri"/>
          <w:i/>
          <w:sz w:val="18"/>
          <w:szCs w:val="18"/>
          <w:lang w:val="es-ES_tradnl"/>
        </w:rPr>
        <w:lastRenderedPageBreak/>
        <w:t xml:space="preserve">Con la </w:t>
      </w:r>
      <w:r w:rsidR="001E089E" w:rsidRPr="00A878B1">
        <w:rPr>
          <w:rFonts w:ascii="Calibri" w:hAnsi="Calibri"/>
          <w:i/>
          <w:sz w:val="18"/>
          <w:szCs w:val="18"/>
          <w:lang w:val="es-ES_tradnl"/>
        </w:rPr>
        <w:t>firma certifico que la presente adquisición cumple con los requisitos tecnológicos mínimos para la instalación de estos equipos, se cuenta con los puntos de red y eléctricos necesarios.</w:t>
      </w:r>
    </w:p>
    <w:p w14:paraId="2CBE873D" w14:textId="77777777" w:rsidR="002C666F" w:rsidRDefault="002C666F" w:rsidP="00CD4F76">
      <w:pPr>
        <w:pStyle w:val="EstiloJustificado"/>
        <w:rPr>
          <w:rFonts w:ascii="Calibri" w:hAnsi="Calibri"/>
          <w:i/>
          <w:sz w:val="18"/>
          <w:szCs w:val="18"/>
          <w:lang w:val="es-ES_tradnl"/>
        </w:rPr>
      </w:pPr>
    </w:p>
    <w:p w14:paraId="245708ED" w14:textId="77777777" w:rsidR="001E089E" w:rsidRPr="00A878B1" w:rsidRDefault="00F42B7A" w:rsidP="00CD4F76">
      <w:pPr>
        <w:pStyle w:val="EstiloJustificado"/>
        <w:rPr>
          <w:rFonts w:ascii="Calibri" w:hAnsi="Calibri"/>
          <w:sz w:val="20"/>
          <w:lang w:val="es-ES_tradn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2581144" wp14:editId="479B2808">
                <wp:simplePos x="0" y="0"/>
                <wp:positionH relativeFrom="column">
                  <wp:posOffset>1500505</wp:posOffset>
                </wp:positionH>
                <wp:positionV relativeFrom="paragraph">
                  <wp:posOffset>134619</wp:posOffset>
                </wp:positionV>
                <wp:extent cx="3390900" cy="0"/>
                <wp:effectExtent l="0" t="0" r="0" b="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B6797" id="AutoShape 9" o:spid="_x0000_s1026" type="#_x0000_t32" style="position:absolute;margin-left:118.15pt;margin-top:10.6pt;width:26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" strokecolor="#4f81bd" strokeweight="1pt">
                <v:shadow color="#1f4d78 [1604]" opacity=".5" offset="1pt"/>
              </v:shape>
            </w:pict>
          </mc:Fallback>
        </mc:AlternateContent>
      </w:r>
    </w:p>
    <w:p w14:paraId="39FE36CD" w14:textId="77777777" w:rsidR="001E089E" w:rsidRPr="00A878B1" w:rsidRDefault="001E089E" w:rsidP="001E089E">
      <w:pPr>
        <w:pStyle w:val="EstiloJustificado"/>
        <w:jc w:val="center"/>
        <w:rPr>
          <w:rFonts w:ascii="Calibri" w:hAnsi="Calibri"/>
          <w:sz w:val="20"/>
          <w:lang w:val="es-ES_tradnl"/>
        </w:rPr>
      </w:pPr>
      <w:r w:rsidRPr="00A878B1">
        <w:rPr>
          <w:rFonts w:ascii="Calibri" w:hAnsi="Calibri"/>
          <w:sz w:val="20"/>
          <w:lang w:val="es-ES_tradnl"/>
        </w:rPr>
        <w:t>Jefe Oficina de Sistemas</w:t>
      </w:r>
    </w:p>
    <w:p w14:paraId="688933FB" w14:textId="77777777" w:rsidR="00CD4F76" w:rsidRPr="00A878B1" w:rsidRDefault="001E089E" w:rsidP="0046384E">
      <w:pPr>
        <w:pStyle w:val="EstiloJustificado"/>
        <w:rPr>
          <w:rFonts w:ascii="Calibri" w:hAnsi="Calibri"/>
          <w:sz w:val="18"/>
          <w:lang w:val="es-ES_tradnl"/>
        </w:rPr>
      </w:pPr>
      <w:r w:rsidRPr="00A878B1">
        <w:rPr>
          <w:rFonts w:ascii="Calibri" w:hAnsi="Calibri"/>
          <w:sz w:val="20"/>
          <w:lang w:val="es-ES_tradnl"/>
        </w:rPr>
        <w:t>Fecha firm</w:t>
      </w:r>
      <w:bookmarkStart w:id="0" w:name="_GoBack"/>
      <w:bookmarkEnd w:id="0"/>
      <w:r w:rsidRPr="00A878B1">
        <w:rPr>
          <w:rFonts w:ascii="Calibri" w:hAnsi="Calibri"/>
          <w:sz w:val="20"/>
          <w:lang w:val="es-ES_tradnl"/>
        </w:rPr>
        <w:t>a:</w:t>
      </w:r>
      <w:r w:rsidR="0046384E">
        <w:rPr>
          <w:rFonts w:ascii="Calibri" w:hAnsi="Calibri"/>
          <w:sz w:val="20"/>
          <w:lang w:val="es-ES_tradnl"/>
        </w:rPr>
        <w:t xml:space="preserve"> _____________</w:t>
      </w:r>
      <w:r w:rsidR="0046384E" w:rsidRPr="00A878B1">
        <w:rPr>
          <w:rFonts w:ascii="Calibri" w:hAnsi="Calibri"/>
          <w:sz w:val="18"/>
          <w:lang w:val="es-ES_tradnl"/>
        </w:rPr>
        <w:t xml:space="preserve"> </w:t>
      </w:r>
    </w:p>
    <w:sectPr w:rsidR="00CD4F76" w:rsidRPr="00A878B1" w:rsidSect="00C30670">
      <w:footerReference w:type="default" r:id="rId10"/>
      <w:headerReference w:type="first" r:id="rId11"/>
      <w:footerReference w:type="first" r:id="rId12"/>
      <w:pgSz w:w="12242" w:h="15842" w:code="1"/>
      <w:pgMar w:top="737" w:right="851" w:bottom="73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EEDEC" w14:textId="77777777" w:rsidR="005A2C5E" w:rsidRDefault="005A2C5E">
      <w:r>
        <w:separator/>
      </w:r>
    </w:p>
  </w:endnote>
  <w:endnote w:type="continuationSeparator" w:id="0">
    <w:p w14:paraId="501EF8A6" w14:textId="77777777" w:rsidR="005A2C5E" w:rsidRDefault="005A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DF56A" w14:textId="77777777" w:rsidR="00DC3A80" w:rsidRPr="00A878B1" w:rsidRDefault="00DC3A80" w:rsidP="00430173">
    <w:pPr>
      <w:pStyle w:val="Piedepgina"/>
      <w:jc w:val="center"/>
      <w:rPr>
        <w:rFonts w:ascii="Calibri" w:hAnsi="Calibri"/>
        <w:i/>
        <w:sz w:val="18"/>
        <w:szCs w:val="18"/>
        <w:lang w:val="es-MX"/>
      </w:rPr>
    </w:pPr>
    <w:r w:rsidRPr="00A878B1">
      <w:rPr>
        <w:rFonts w:ascii="Calibri" w:hAnsi="Calibri"/>
        <w:i/>
        <w:sz w:val="18"/>
        <w:szCs w:val="18"/>
        <w:lang w:val="es-MX"/>
      </w:rPr>
      <w:t>Nota: este documento debe</w:t>
    </w:r>
    <w:r w:rsidR="00A878B1" w:rsidRPr="00A878B1">
      <w:rPr>
        <w:rFonts w:ascii="Calibri" w:hAnsi="Calibri"/>
        <w:i/>
        <w:sz w:val="18"/>
        <w:szCs w:val="18"/>
        <w:lang w:val="es-MX"/>
      </w:rPr>
      <w:t xml:space="preserve"> ser entregado en la Oficina de S</w:t>
    </w:r>
    <w:r w:rsidRPr="00A878B1">
      <w:rPr>
        <w:rFonts w:ascii="Calibri" w:hAnsi="Calibri"/>
        <w:i/>
        <w:sz w:val="18"/>
        <w:szCs w:val="18"/>
        <w:lang w:val="es-MX"/>
      </w:rPr>
      <w:t>istemas de la Universidad</w:t>
    </w:r>
    <w:r w:rsidR="002414D5">
      <w:rPr>
        <w:rFonts w:ascii="Calibri" w:hAnsi="Calibri"/>
        <w:i/>
        <w:sz w:val="18"/>
        <w:szCs w:val="18"/>
        <w:lang w:val="es-MX"/>
      </w:rPr>
      <w:t xml:space="preserve"> adjuntando las cotizaciones de los equipo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47"/>
    </w:tblGrid>
    <w:tr w:rsidR="006939D5" w14:paraId="271CEA5F" w14:textId="77777777">
      <w:tc>
        <w:tcPr>
          <w:tcW w:w="9547" w:type="dxa"/>
        </w:tcPr>
        <w:p w14:paraId="1D10C331" w14:textId="77777777" w:rsidR="006939D5" w:rsidRDefault="006939D5">
          <w:pPr>
            <w:pStyle w:val="Piedepgina"/>
          </w:pPr>
        </w:p>
      </w:tc>
    </w:tr>
  </w:tbl>
  <w:p w14:paraId="1B580180" w14:textId="77777777" w:rsidR="006939D5" w:rsidRDefault="006939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28862" w14:textId="77777777" w:rsidR="005A2C5E" w:rsidRDefault="005A2C5E">
      <w:r>
        <w:separator/>
      </w:r>
    </w:p>
  </w:footnote>
  <w:footnote w:type="continuationSeparator" w:id="0">
    <w:p w14:paraId="2420C2EB" w14:textId="77777777" w:rsidR="005A2C5E" w:rsidRDefault="005A2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8"/>
      <w:gridCol w:w="2315"/>
      <w:gridCol w:w="2315"/>
      <w:gridCol w:w="2316"/>
    </w:tblGrid>
    <w:tr w:rsidR="006939D5" w14:paraId="26985524" w14:textId="77777777">
      <w:trPr>
        <w:cantSplit/>
        <w:trHeight w:val="960"/>
      </w:trPr>
      <w:tc>
        <w:tcPr>
          <w:tcW w:w="2838" w:type="dxa"/>
          <w:vMerge w:val="restart"/>
          <w:vAlign w:val="center"/>
        </w:tcPr>
        <w:p w14:paraId="4ABAA790" w14:textId="77777777" w:rsidR="006939D5" w:rsidRDefault="00F42B7A">
          <w:pPr>
            <w:pStyle w:val="Ttulo7"/>
            <w:rPr>
              <w:rFonts w:ascii="Tahoma" w:hAnsi="Tahoma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0E2E7784" wp14:editId="27ABCEA2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275715" cy="64389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gridSpan w:val="3"/>
          <w:vAlign w:val="center"/>
        </w:tcPr>
        <w:p w14:paraId="75BB1EC5" w14:textId="77777777" w:rsidR="006939D5" w:rsidRDefault="006939D5">
          <w:pPr>
            <w:pStyle w:val="Figuras"/>
            <w:numPr>
              <w:ilvl w:val="0"/>
              <w:numId w:val="0"/>
            </w:numPr>
            <w:spacing w:before="0"/>
          </w:pPr>
          <w:r>
            <w:rPr>
              <w:rFonts w:ascii="Tahoma" w:hAnsi="Tahoma"/>
              <w:lang w:val="es-ES"/>
            </w:rPr>
            <w:t xml:space="preserve">Solicitud de Acción Remedial, Correctiva, Preventiva </w:t>
          </w:r>
          <w:proofErr w:type="spellStart"/>
          <w:r>
            <w:rPr>
              <w:rFonts w:ascii="Tahoma" w:hAnsi="Tahoma"/>
              <w:lang w:val="es-ES"/>
            </w:rPr>
            <w:t>ó</w:t>
          </w:r>
          <w:proofErr w:type="spellEnd"/>
          <w:r>
            <w:rPr>
              <w:rFonts w:ascii="Tahoma" w:hAnsi="Tahoma"/>
              <w:lang w:val="es-ES"/>
            </w:rPr>
            <w:t xml:space="preserve"> de Mejora</w:t>
          </w:r>
        </w:p>
      </w:tc>
    </w:tr>
    <w:tr w:rsidR="006939D5" w14:paraId="6A805001" w14:textId="77777777">
      <w:trPr>
        <w:cantSplit/>
        <w:trHeight w:val="397"/>
      </w:trPr>
      <w:tc>
        <w:tcPr>
          <w:tcW w:w="2838" w:type="dxa"/>
          <w:vMerge/>
          <w:vAlign w:val="center"/>
        </w:tcPr>
        <w:p w14:paraId="3D071D5F" w14:textId="77777777" w:rsidR="006939D5" w:rsidRDefault="006939D5">
          <w:pPr>
            <w:pStyle w:val="Encabezado"/>
            <w:jc w:val="both"/>
            <w:rPr>
              <w:rFonts w:ascii="Tahoma" w:hAnsi="Tahoma"/>
              <w:noProof/>
            </w:rPr>
          </w:pPr>
        </w:p>
      </w:tc>
      <w:tc>
        <w:tcPr>
          <w:tcW w:w="2315" w:type="dxa"/>
          <w:vAlign w:val="center"/>
        </w:tcPr>
        <w:p w14:paraId="54FE9070" w14:textId="77777777" w:rsidR="006939D5" w:rsidRDefault="006939D5">
          <w:pPr>
            <w:pStyle w:val="Encabezado"/>
            <w:spacing w:line="240" w:lineRule="atLeast"/>
            <w:rPr>
              <w:rFonts w:ascii="Tahoma" w:hAnsi="Tahoma"/>
              <w:iCs/>
            </w:rPr>
          </w:pPr>
          <w:proofErr w:type="spellStart"/>
          <w:r>
            <w:rPr>
              <w:rFonts w:ascii="Tahoma" w:hAnsi="Tahoma"/>
              <w:iCs/>
            </w:rPr>
            <w:t>Versiòn</w:t>
          </w:r>
          <w:proofErr w:type="spellEnd"/>
          <w:r>
            <w:rPr>
              <w:rFonts w:ascii="Tahoma" w:hAnsi="Tahoma"/>
              <w:iCs/>
            </w:rPr>
            <w:t xml:space="preserve"> 0.1</w:t>
          </w:r>
        </w:p>
      </w:tc>
      <w:tc>
        <w:tcPr>
          <w:tcW w:w="2315" w:type="dxa"/>
          <w:vAlign w:val="center"/>
        </w:tcPr>
        <w:p w14:paraId="44F80B1A" w14:textId="77777777" w:rsidR="006939D5" w:rsidRDefault="006939D5">
          <w:pPr>
            <w:pStyle w:val="Encabezado"/>
            <w:spacing w:line="0" w:lineRule="atLeast"/>
            <w:rPr>
              <w:rFonts w:ascii="Tahoma" w:hAnsi="Tahoma"/>
              <w:iCs/>
            </w:rPr>
          </w:pPr>
          <w:proofErr w:type="spellStart"/>
          <w:r>
            <w:rPr>
              <w:rFonts w:ascii="Tahoma" w:hAnsi="Tahoma"/>
              <w:iCs/>
            </w:rPr>
            <w:t>Pagina</w:t>
          </w:r>
          <w:proofErr w:type="spellEnd"/>
          <w:r>
            <w:rPr>
              <w:rFonts w:ascii="Tahoma" w:hAnsi="Tahoma"/>
              <w:iCs/>
            </w:rPr>
            <w:t xml:space="preserve">: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PAGE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  <w:r>
            <w:rPr>
              <w:rStyle w:val="Nmerodepgina"/>
              <w:rFonts w:ascii="Tahoma" w:hAnsi="Tahoma"/>
              <w:iCs/>
            </w:rPr>
            <w:t xml:space="preserve"> de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NUMPAGES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 w:rsidR="00C30670">
            <w:rPr>
              <w:rStyle w:val="Nmerodepgina"/>
              <w:rFonts w:ascii="Tahoma" w:hAnsi="Tahoma"/>
              <w:iCs/>
              <w:noProof/>
            </w:rPr>
            <w:t>2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</w:p>
      </w:tc>
      <w:tc>
        <w:tcPr>
          <w:tcW w:w="2316" w:type="dxa"/>
          <w:vAlign w:val="center"/>
        </w:tcPr>
        <w:p w14:paraId="7ACECC4B" w14:textId="77777777" w:rsidR="006939D5" w:rsidRDefault="006939D5">
          <w:pPr>
            <w:jc w:val="center"/>
            <w:rPr>
              <w:rFonts w:ascii="Tahoma" w:hAnsi="Tahoma"/>
              <w:b/>
              <w:iCs/>
            </w:rPr>
          </w:pPr>
          <w:r>
            <w:rPr>
              <w:rFonts w:ascii="Tahoma" w:hAnsi="Tahoma"/>
              <w:b/>
              <w:iCs/>
            </w:rPr>
            <w:t xml:space="preserve">Código: </w:t>
          </w:r>
        </w:p>
      </w:tc>
    </w:tr>
  </w:tbl>
  <w:p w14:paraId="578A32D1" w14:textId="77777777" w:rsidR="006939D5" w:rsidRDefault="006939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CDCDF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A3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6D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32C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1684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0B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2B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4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1A2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CF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4D852984"/>
    <w:multiLevelType w:val="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07"/>
    <w:rsid w:val="00043F8E"/>
    <w:rsid w:val="00047B9E"/>
    <w:rsid w:val="0013414E"/>
    <w:rsid w:val="00141D0F"/>
    <w:rsid w:val="0015065F"/>
    <w:rsid w:val="00190498"/>
    <w:rsid w:val="001A0033"/>
    <w:rsid w:val="001A124F"/>
    <w:rsid w:val="001E089E"/>
    <w:rsid w:val="002030A8"/>
    <w:rsid w:val="00203161"/>
    <w:rsid w:val="00206423"/>
    <w:rsid w:val="00230FB8"/>
    <w:rsid w:val="00234F39"/>
    <w:rsid w:val="002414D5"/>
    <w:rsid w:val="00270019"/>
    <w:rsid w:val="00283718"/>
    <w:rsid w:val="002B6D4F"/>
    <w:rsid w:val="002C164D"/>
    <w:rsid w:val="002C666F"/>
    <w:rsid w:val="002D4262"/>
    <w:rsid w:val="002D7379"/>
    <w:rsid w:val="002D7F47"/>
    <w:rsid w:val="0030685F"/>
    <w:rsid w:val="00320F0C"/>
    <w:rsid w:val="00342E45"/>
    <w:rsid w:val="003555F7"/>
    <w:rsid w:val="003A43B7"/>
    <w:rsid w:val="003D19F6"/>
    <w:rsid w:val="003D3F66"/>
    <w:rsid w:val="003D5323"/>
    <w:rsid w:val="003E3778"/>
    <w:rsid w:val="003F0CC1"/>
    <w:rsid w:val="004230DE"/>
    <w:rsid w:val="00430173"/>
    <w:rsid w:val="0046384E"/>
    <w:rsid w:val="00463F12"/>
    <w:rsid w:val="004917F8"/>
    <w:rsid w:val="004D3D03"/>
    <w:rsid w:val="004D660A"/>
    <w:rsid w:val="00511FD6"/>
    <w:rsid w:val="005160D3"/>
    <w:rsid w:val="005216BB"/>
    <w:rsid w:val="0055713A"/>
    <w:rsid w:val="00557201"/>
    <w:rsid w:val="00574687"/>
    <w:rsid w:val="00590CB6"/>
    <w:rsid w:val="005966B2"/>
    <w:rsid w:val="005A2C5E"/>
    <w:rsid w:val="005B285E"/>
    <w:rsid w:val="005B4175"/>
    <w:rsid w:val="005C1B98"/>
    <w:rsid w:val="006218A3"/>
    <w:rsid w:val="006414F4"/>
    <w:rsid w:val="006939D5"/>
    <w:rsid w:val="006974EF"/>
    <w:rsid w:val="006D58EA"/>
    <w:rsid w:val="00701036"/>
    <w:rsid w:val="00735098"/>
    <w:rsid w:val="00737EB2"/>
    <w:rsid w:val="0074036A"/>
    <w:rsid w:val="00776026"/>
    <w:rsid w:val="00785FC6"/>
    <w:rsid w:val="00796EAE"/>
    <w:rsid w:val="007A5E24"/>
    <w:rsid w:val="007B6CAC"/>
    <w:rsid w:val="00825F0B"/>
    <w:rsid w:val="00851573"/>
    <w:rsid w:val="00862616"/>
    <w:rsid w:val="008A7695"/>
    <w:rsid w:val="008C2EBA"/>
    <w:rsid w:val="008D0D45"/>
    <w:rsid w:val="008D41F6"/>
    <w:rsid w:val="008D7897"/>
    <w:rsid w:val="008E09D6"/>
    <w:rsid w:val="008E49A7"/>
    <w:rsid w:val="00905F3C"/>
    <w:rsid w:val="009433CA"/>
    <w:rsid w:val="00991B8A"/>
    <w:rsid w:val="009B4B07"/>
    <w:rsid w:val="009D19E0"/>
    <w:rsid w:val="009E1C0F"/>
    <w:rsid w:val="009E319A"/>
    <w:rsid w:val="00A00BD0"/>
    <w:rsid w:val="00A01463"/>
    <w:rsid w:val="00A019E6"/>
    <w:rsid w:val="00A065FA"/>
    <w:rsid w:val="00A13886"/>
    <w:rsid w:val="00A865C1"/>
    <w:rsid w:val="00A878B1"/>
    <w:rsid w:val="00AD17ED"/>
    <w:rsid w:val="00B05808"/>
    <w:rsid w:val="00B366E3"/>
    <w:rsid w:val="00B407BD"/>
    <w:rsid w:val="00B50F5D"/>
    <w:rsid w:val="00B57E5A"/>
    <w:rsid w:val="00B90C07"/>
    <w:rsid w:val="00C30670"/>
    <w:rsid w:val="00C439E3"/>
    <w:rsid w:val="00C442BC"/>
    <w:rsid w:val="00CD3405"/>
    <w:rsid w:val="00CD4F76"/>
    <w:rsid w:val="00CF0F7A"/>
    <w:rsid w:val="00D13773"/>
    <w:rsid w:val="00D44994"/>
    <w:rsid w:val="00D47F5C"/>
    <w:rsid w:val="00DC3A80"/>
    <w:rsid w:val="00DD7788"/>
    <w:rsid w:val="00DE6E09"/>
    <w:rsid w:val="00DE6F36"/>
    <w:rsid w:val="00DF01F3"/>
    <w:rsid w:val="00DF51B3"/>
    <w:rsid w:val="00E251BC"/>
    <w:rsid w:val="00E37301"/>
    <w:rsid w:val="00E40A92"/>
    <w:rsid w:val="00E56CEE"/>
    <w:rsid w:val="00E6218E"/>
    <w:rsid w:val="00E6556D"/>
    <w:rsid w:val="00E713AE"/>
    <w:rsid w:val="00E74423"/>
    <w:rsid w:val="00E90CED"/>
    <w:rsid w:val="00EC47C5"/>
    <w:rsid w:val="00EE10AC"/>
    <w:rsid w:val="00F224F9"/>
    <w:rsid w:val="00F345E0"/>
    <w:rsid w:val="00F42B7A"/>
    <w:rsid w:val="00F763A0"/>
    <w:rsid w:val="00F7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F99ED"/>
  <w15:chartTrackingRefBased/>
  <w15:docId w15:val="{A6FD528E-1500-4FCC-8CB4-9DD8046A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2">
    <w:name w:val="heading 2"/>
    <w:basedOn w:val="Normal"/>
    <w:next w:val="Normal"/>
    <w:qFormat/>
    <w:rsid w:val="00574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746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45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345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link w:val="Encabezado"/>
    <w:uiPriority w:val="99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A4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Centrado">
    <w:name w:val="Estilo Centrado"/>
    <w:basedOn w:val="Normal"/>
    <w:rsid w:val="00CD4F76"/>
    <w:pPr>
      <w:jc w:val="center"/>
    </w:pPr>
    <w:rPr>
      <w:rFonts w:ascii="Arial" w:hAnsi="Arial"/>
    </w:rPr>
  </w:style>
  <w:style w:type="paragraph" w:customStyle="1" w:styleId="EstiloJustificado">
    <w:name w:val="Estilo Justificado"/>
    <w:basedOn w:val="Normal"/>
    <w:rsid w:val="00CD4F76"/>
    <w:pPr>
      <w:jc w:val="both"/>
    </w:pPr>
    <w:rPr>
      <w:rFonts w:ascii="Arial" w:hAnsi="Arial"/>
      <w:sz w:val="22"/>
    </w:rPr>
  </w:style>
  <w:style w:type="paragraph" w:customStyle="1" w:styleId="EstiloEstiloCentradoJustificado">
    <w:name w:val="Estilo Estilo Centrado + Justificado"/>
    <w:basedOn w:val="EstiloCentrado"/>
    <w:rsid w:val="00CD4F76"/>
    <w:pPr>
      <w:jc w:val="both"/>
    </w:pPr>
  </w:style>
  <w:style w:type="paragraph" w:customStyle="1" w:styleId="EstiloEstiloCentradoJustificado1">
    <w:name w:val="Estilo Estilo Centrado + Justificado1"/>
    <w:basedOn w:val="EstiloCentrado"/>
    <w:rsid w:val="00CD4F76"/>
    <w:pPr>
      <w:jc w:val="both"/>
    </w:pPr>
  </w:style>
  <w:style w:type="character" w:styleId="Textodelmarcadordeposicin">
    <w:name w:val="Placeholder Text"/>
    <w:uiPriority w:val="99"/>
    <w:semiHidden/>
    <w:rsid w:val="00EC47C5"/>
    <w:rPr>
      <w:color w:val="808080"/>
    </w:rPr>
  </w:style>
  <w:style w:type="paragraph" w:styleId="Sinespaciado">
    <w:name w:val="No Spacing"/>
    <w:uiPriority w:val="1"/>
    <w:qFormat/>
    <w:rsid w:val="00F345E0"/>
    <w:rPr>
      <w:lang w:val="es-ES" w:eastAsia="es-ES"/>
    </w:rPr>
  </w:style>
  <w:style w:type="character" w:customStyle="1" w:styleId="Ttulo4Car">
    <w:name w:val="Título 4 Car"/>
    <w:link w:val="Ttulo4"/>
    <w:uiPriority w:val="9"/>
    <w:rsid w:val="00F345E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styleId="Textoennegrita">
    <w:name w:val="Strong"/>
    <w:uiPriority w:val="22"/>
    <w:qFormat/>
    <w:rsid w:val="00F345E0"/>
    <w:rPr>
      <w:b/>
      <w:bCs/>
    </w:rPr>
  </w:style>
  <w:style w:type="character" w:customStyle="1" w:styleId="Ttulo6Car">
    <w:name w:val="Título 6 Car"/>
    <w:link w:val="Ttulo6"/>
    <w:uiPriority w:val="9"/>
    <w:rsid w:val="00F345E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E09D6"/>
    <w:rPr>
      <w:color w:val="0563C1" w:themeColor="hyperlink"/>
      <w:u w:val="single"/>
    </w:rPr>
  </w:style>
  <w:style w:type="paragraph" w:customStyle="1" w:styleId="Default">
    <w:name w:val="Default"/>
    <w:rsid w:val="00DD778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caldas.edu.co/intranet2/referencia-equip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882F-8C06-4229-B886-2A69CBD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ormato_Word</vt:lpstr>
    </vt:vector>
  </TitlesOfParts>
  <Company>INALCEC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subject/>
  <dc:creator>Paula Andrea Chica Cortes</dc:creator>
  <cp:keywords/>
  <cp:lastModifiedBy>Lore Cardona S.</cp:lastModifiedBy>
  <cp:revision>2</cp:revision>
  <cp:lastPrinted>2018-09-18T15:42:00Z</cp:lastPrinted>
  <dcterms:created xsi:type="dcterms:W3CDTF">2022-09-11T23:09:00Z</dcterms:created>
  <dcterms:modified xsi:type="dcterms:W3CDTF">2022-09-11T23:09:00Z</dcterms:modified>
</cp:coreProperties>
</file>